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BC5B2" w14:textId="77777777" w:rsidR="00DF58B1" w:rsidRPr="00072F68" w:rsidRDefault="001F7978">
      <w:r w:rsidRPr="00072F68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B0AB6F4" wp14:editId="351957C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25026" cy="1332000"/>
            <wp:effectExtent l="0" t="0" r="0" b="1905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tharus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026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BF5DC" w14:textId="77777777" w:rsidR="001F7978" w:rsidRPr="00072F68" w:rsidRDefault="001F7978"/>
    <w:p w14:paraId="6B13E9F9" w14:textId="77777777" w:rsidR="001F7978" w:rsidRPr="00072F68" w:rsidRDefault="001F7978" w:rsidP="001F7978">
      <w:pPr>
        <w:pStyle w:val="Default"/>
        <w:rPr>
          <w:rFonts w:ascii="Times New Roman" w:hAnsi="Times New Roman" w:cs="Times New Roman"/>
        </w:rPr>
      </w:pPr>
    </w:p>
    <w:p w14:paraId="7603E27A" w14:textId="77777777" w:rsidR="001F7978" w:rsidRPr="00072F68" w:rsidRDefault="001F7978" w:rsidP="001F7978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072F68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8493C6B" wp14:editId="1C9FA785">
            <wp:simplePos x="2324100" y="1905000"/>
            <wp:positionH relativeFrom="column">
              <wp:posOffset>17780</wp:posOffset>
            </wp:positionH>
            <wp:positionV relativeFrom="margin">
              <wp:align>top</wp:align>
            </wp:positionV>
            <wp:extent cx="1854000" cy="363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00" cy="3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2F68">
        <w:rPr>
          <w:rFonts w:ascii="Times New Roman" w:hAnsi="Times New Roman" w:cs="Times New Roman"/>
          <w:b/>
          <w:sz w:val="28"/>
          <w:szCs w:val="28"/>
        </w:rPr>
        <w:t>Association for the Study a</w:t>
      </w:r>
      <w:r w:rsidR="001945BD">
        <w:rPr>
          <w:rFonts w:ascii="Times New Roman" w:hAnsi="Times New Roman" w:cs="Times New Roman"/>
          <w:b/>
          <w:sz w:val="28"/>
          <w:szCs w:val="28"/>
        </w:rPr>
        <w:t>nd Preservation of Roman Mosaics</w:t>
      </w:r>
    </w:p>
    <w:p w14:paraId="0E144741" w14:textId="77777777" w:rsidR="001F7978" w:rsidRPr="00072F68" w:rsidRDefault="001F7978" w:rsidP="001F7978">
      <w:pPr>
        <w:pStyle w:val="Default"/>
        <w:rPr>
          <w:rFonts w:ascii="Times New Roman" w:hAnsi="Times New Roman" w:cs="Times New Roman"/>
          <w:sz w:val="22"/>
        </w:rPr>
      </w:pPr>
    </w:p>
    <w:p w14:paraId="3AFE2F80" w14:textId="577712C1" w:rsidR="001F7978" w:rsidRPr="00072F68" w:rsidRDefault="001F7978" w:rsidP="001F7978">
      <w:pPr>
        <w:pStyle w:val="Default"/>
        <w:rPr>
          <w:rFonts w:ascii="Times New Roman" w:hAnsi="Times New Roman" w:cs="Times New Roman"/>
          <w:color w:val="auto"/>
        </w:rPr>
      </w:pPr>
      <w:r w:rsidRPr="00D064A4">
        <w:rPr>
          <w:rFonts w:ascii="Times New Roman" w:hAnsi="Times New Roman" w:cs="Times New Roman"/>
          <w:sz w:val="22"/>
        </w:rPr>
        <w:t xml:space="preserve">Charity </w:t>
      </w:r>
      <w:r w:rsidR="00D064A4" w:rsidRPr="00D064A4">
        <w:rPr>
          <w:rFonts w:ascii="Times New Roman" w:hAnsi="Times New Roman" w:cs="Times New Roman"/>
          <w:sz w:val="22"/>
        </w:rPr>
        <w:t>Regis</w:t>
      </w:r>
      <w:r w:rsidR="007B4032">
        <w:rPr>
          <w:rFonts w:ascii="Times New Roman" w:hAnsi="Times New Roman" w:cs="Times New Roman"/>
          <w:sz w:val="22"/>
        </w:rPr>
        <w:t xml:space="preserve">tered in England and Wales No. </w:t>
      </w:r>
      <w:bookmarkStart w:id="0" w:name="_GoBack"/>
      <w:bookmarkEnd w:id="0"/>
      <w:r w:rsidR="00D064A4" w:rsidRPr="00D064A4">
        <w:rPr>
          <w:rFonts w:ascii="Times New Roman" w:hAnsi="Times New Roman" w:cs="Times New Roman"/>
          <w:sz w:val="22"/>
        </w:rPr>
        <w:t>802883</w:t>
      </w:r>
      <w:r w:rsidRPr="00072F68">
        <w:rPr>
          <w:rFonts w:ascii="Times New Roman" w:hAnsi="Times New Roman" w:cs="Times New Roman"/>
          <w:sz w:val="22"/>
        </w:rPr>
        <w:tab/>
        <w:t xml:space="preserve">Website: </w:t>
      </w:r>
      <w:hyperlink r:id="rId8" w:history="1">
        <w:r w:rsidRPr="00072F68">
          <w:rPr>
            <w:rStyle w:val="Hyperlink"/>
            <w:rFonts w:ascii="Times New Roman" w:hAnsi="Times New Roman" w:cs="Times New Roman"/>
            <w:sz w:val="22"/>
          </w:rPr>
          <w:t>www.asprom.org</w:t>
        </w:r>
      </w:hyperlink>
    </w:p>
    <w:p w14:paraId="447125C1" w14:textId="77777777" w:rsidR="001F7978" w:rsidRPr="00CA21C9" w:rsidRDefault="001F7978" w:rsidP="001F7978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43C2384D" w14:textId="77777777" w:rsidR="001F7978" w:rsidRPr="00CA21C9" w:rsidRDefault="001F7978" w:rsidP="001F7978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0CF6BDFD" w14:textId="369F96EB" w:rsidR="001F7978" w:rsidRPr="00072F68" w:rsidRDefault="006F5EB9" w:rsidP="001F797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embership</w:t>
      </w:r>
      <w:r w:rsidR="001F7978" w:rsidRPr="00072F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Form</w:t>
      </w:r>
    </w:p>
    <w:p w14:paraId="70E3487B" w14:textId="77777777" w:rsidR="000E79B2" w:rsidRPr="0091400A" w:rsidRDefault="000E79B2" w:rsidP="004D5438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7710"/>
      </w:tblGrid>
      <w:tr w:rsidR="007149E5" w:rsidRPr="000E79B2" w14:paraId="1D9278F4" w14:textId="77777777" w:rsidTr="0091400A">
        <w:tc>
          <w:tcPr>
            <w:tcW w:w="1701" w:type="dxa"/>
          </w:tcPr>
          <w:p w14:paraId="5A609204" w14:textId="77777777" w:rsidR="007149E5" w:rsidRPr="000E79B2" w:rsidRDefault="007149E5" w:rsidP="000E79B2">
            <w:r w:rsidRPr="000E79B2">
              <w:t xml:space="preserve">Title </w:t>
            </w:r>
          </w:p>
        </w:tc>
        <w:tc>
          <w:tcPr>
            <w:tcW w:w="7710" w:type="dxa"/>
            <w:tcBorders>
              <w:bottom w:val="dotted" w:sz="4" w:space="0" w:color="auto"/>
            </w:tcBorders>
          </w:tcPr>
          <w:p w14:paraId="45CE7CB1" w14:textId="77777777" w:rsidR="007149E5" w:rsidRPr="000E79B2" w:rsidRDefault="007149E5" w:rsidP="000E79B2"/>
        </w:tc>
      </w:tr>
      <w:tr w:rsidR="007149E5" w:rsidRPr="000E79B2" w14:paraId="542B0AFA" w14:textId="77777777" w:rsidTr="0091400A">
        <w:tc>
          <w:tcPr>
            <w:tcW w:w="1701" w:type="dxa"/>
          </w:tcPr>
          <w:p w14:paraId="1736FCA3" w14:textId="77777777" w:rsidR="007149E5" w:rsidRPr="000E79B2" w:rsidRDefault="007149E5" w:rsidP="000E79B2">
            <w:r w:rsidRPr="000E79B2">
              <w:t xml:space="preserve">Name </w:t>
            </w:r>
          </w:p>
        </w:tc>
        <w:tc>
          <w:tcPr>
            <w:tcW w:w="7710" w:type="dxa"/>
            <w:tcBorders>
              <w:top w:val="dotted" w:sz="4" w:space="0" w:color="auto"/>
              <w:bottom w:val="dotted" w:sz="4" w:space="0" w:color="auto"/>
            </w:tcBorders>
          </w:tcPr>
          <w:p w14:paraId="3386C472" w14:textId="77777777" w:rsidR="007149E5" w:rsidRPr="000E79B2" w:rsidRDefault="007149E5" w:rsidP="000E79B2"/>
        </w:tc>
      </w:tr>
      <w:tr w:rsidR="007149E5" w:rsidRPr="000E79B2" w14:paraId="1C8D322D" w14:textId="77777777" w:rsidTr="0091400A">
        <w:tc>
          <w:tcPr>
            <w:tcW w:w="1701" w:type="dxa"/>
          </w:tcPr>
          <w:p w14:paraId="1250F031" w14:textId="77777777" w:rsidR="007149E5" w:rsidRPr="000E79B2" w:rsidRDefault="007149E5" w:rsidP="007149E5">
            <w:r>
              <w:t>Address</w:t>
            </w:r>
          </w:p>
        </w:tc>
        <w:tc>
          <w:tcPr>
            <w:tcW w:w="7710" w:type="dxa"/>
            <w:tcBorders>
              <w:top w:val="dotted" w:sz="4" w:space="0" w:color="auto"/>
              <w:bottom w:val="dotted" w:sz="4" w:space="0" w:color="auto"/>
            </w:tcBorders>
          </w:tcPr>
          <w:p w14:paraId="461B3356" w14:textId="77777777" w:rsidR="007149E5" w:rsidRPr="000E79B2" w:rsidRDefault="007149E5" w:rsidP="000E79B2"/>
        </w:tc>
      </w:tr>
      <w:tr w:rsidR="007149E5" w:rsidRPr="000E79B2" w14:paraId="473017B3" w14:textId="77777777" w:rsidTr="0091400A">
        <w:tc>
          <w:tcPr>
            <w:tcW w:w="1701" w:type="dxa"/>
          </w:tcPr>
          <w:p w14:paraId="6FCAAA35" w14:textId="77777777" w:rsidR="007149E5" w:rsidRPr="000E79B2" w:rsidRDefault="007149E5" w:rsidP="000E79B2"/>
        </w:tc>
        <w:tc>
          <w:tcPr>
            <w:tcW w:w="7710" w:type="dxa"/>
            <w:tcBorders>
              <w:top w:val="dotted" w:sz="4" w:space="0" w:color="auto"/>
              <w:bottom w:val="dotted" w:sz="4" w:space="0" w:color="auto"/>
            </w:tcBorders>
          </w:tcPr>
          <w:p w14:paraId="4CF0A67E" w14:textId="77777777" w:rsidR="007149E5" w:rsidRPr="000E79B2" w:rsidRDefault="007149E5" w:rsidP="000E79B2"/>
        </w:tc>
      </w:tr>
      <w:tr w:rsidR="007149E5" w:rsidRPr="000E79B2" w14:paraId="7611F9C9" w14:textId="77777777" w:rsidTr="0091400A">
        <w:tc>
          <w:tcPr>
            <w:tcW w:w="1701" w:type="dxa"/>
          </w:tcPr>
          <w:p w14:paraId="1B0A0565" w14:textId="77777777" w:rsidR="007149E5" w:rsidRPr="000E79B2" w:rsidRDefault="007149E5" w:rsidP="000E79B2"/>
        </w:tc>
        <w:tc>
          <w:tcPr>
            <w:tcW w:w="7710" w:type="dxa"/>
            <w:tcBorders>
              <w:top w:val="dotted" w:sz="4" w:space="0" w:color="auto"/>
              <w:bottom w:val="dotted" w:sz="4" w:space="0" w:color="auto"/>
            </w:tcBorders>
          </w:tcPr>
          <w:p w14:paraId="6A7DC596" w14:textId="77777777" w:rsidR="007149E5" w:rsidRPr="000E79B2" w:rsidRDefault="007149E5" w:rsidP="000E79B2"/>
        </w:tc>
      </w:tr>
      <w:tr w:rsidR="007149E5" w:rsidRPr="000E79B2" w14:paraId="2524857D" w14:textId="77777777" w:rsidTr="0091400A">
        <w:tc>
          <w:tcPr>
            <w:tcW w:w="1701" w:type="dxa"/>
          </w:tcPr>
          <w:p w14:paraId="2AA87C3F" w14:textId="77777777" w:rsidR="007149E5" w:rsidRPr="000E79B2" w:rsidRDefault="007149E5" w:rsidP="000E79B2"/>
        </w:tc>
        <w:tc>
          <w:tcPr>
            <w:tcW w:w="7710" w:type="dxa"/>
            <w:tcBorders>
              <w:top w:val="dotted" w:sz="4" w:space="0" w:color="auto"/>
              <w:bottom w:val="dotted" w:sz="4" w:space="0" w:color="auto"/>
            </w:tcBorders>
          </w:tcPr>
          <w:p w14:paraId="1CB349D7" w14:textId="77777777" w:rsidR="007149E5" w:rsidRPr="000E79B2" w:rsidRDefault="007149E5" w:rsidP="000E79B2"/>
        </w:tc>
      </w:tr>
      <w:tr w:rsidR="007149E5" w:rsidRPr="000E79B2" w14:paraId="66D23F15" w14:textId="77777777" w:rsidTr="0091400A">
        <w:tc>
          <w:tcPr>
            <w:tcW w:w="1701" w:type="dxa"/>
          </w:tcPr>
          <w:p w14:paraId="0521D1B9" w14:textId="77777777" w:rsidR="007149E5" w:rsidRPr="000E79B2" w:rsidRDefault="007149E5" w:rsidP="000E79B2">
            <w:r w:rsidRPr="000E79B2">
              <w:t xml:space="preserve">Postcode </w:t>
            </w:r>
          </w:p>
        </w:tc>
        <w:tc>
          <w:tcPr>
            <w:tcW w:w="7710" w:type="dxa"/>
            <w:tcBorders>
              <w:top w:val="dotted" w:sz="4" w:space="0" w:color="auto"/>
              <w:bottom w:val="dotted" w:sz="4" w:space="0" w:color="auto"/>
            </w:tcBorders>
          </w:tcPr>
          <w:p w14:paraId="7D775A5B" w14:textId="77777777" w:rsidR="007149E5" w:rsidRPr="000E79B2" w:rsidRDefault="007149E5" w:rsidP="000E79B2"/>
        </w:tc>
      </w:tr>
      <w:tr w:rsidR="007149E5" w:rsidRPr="000E79B2" w14:paraId="3327EBC8" w14:textId="77777777" w:rsidTr="0091400A">
        <w:tc>
          <w:tcPr>
            <w:tcW w:w="1701" w:type="dxa"/>
          </w:tcPr>
          <w:p w14:paraId="2ACAE35E" w14:textId="77777777" w:rsidR="007149E5" w:rsidRPr="000E79B2" w:rsidRDefault="007149E5" w:rsidP="007149E5">
            <w:r>
              <w:t>P</w:t>
            </w:r>
            <w:r w:rsidRPr="000E79B2">
              <w:t xml:space="preserve">hone </w:t>
            </w:r>
          </w:p>
        </w:tc>
        <w:tc>
          <w:tcPr>
            <w:tcW w:w="7710" w:type="dxa"/>
            <w:tcBorders>
              <w:top w:val="dotted" w:sz="4" w:space="0" w:color="auto"/>
              <w:bottom w:val="dotted" w:sz="4" w:space="0" w:color="auto"/>
            </w:tcBorders>
          </w:tcPr>
          <w:p w14:paraId="448165B7" w14:textId="77777777" w:rsidR="007149E5" w:rsidRPr="000E79B2" w:rsidRDefault="007149E5" w:rsidP="000E79B2"/>
        </w:tc>
      </w:tr>
      <w:tr w:rsidR="007149E5" w:rsidRPr="000E79B2" w14:paraId="43DAE0FA" w14:textId="77777777" w:rsidTr="0091400A">
        <w:tc>
          <w:tcPr>
            <w:tcW w:w="1701" w:type="dxa"/>
          </w:tcPr>
          <w:p w14:paraId="1D8D2A61" w14:textId="77777777" w:rsidR="007149E5" w:rsidRPr="000E79B2" w:rsidRDefault="007149E5" w:rsidP="000E79B2">
            <w:r w:rsidRPr="000E79B2">
              <w:t xml:space="preserve">Email address </w:t>
            </w:r>
          </w:p>
        </w:tc>
        <w:tc>
          <w:tcPr>
            <w:tcW w:w="7710" w:type="dxa"/>
            <w:tcBorders>
              <w:top w:val="dotted" w:sz="4" w:space="0" w:color="auto"/>
              <w:bottom w:val="dotted" w:sz="4" w:space="0" w:color="auto"/>
            </w:tcBorders>
          </w:tcPr>
          <w:p w14:paraId="4B9F9318" w14:textId="77777777" w:rsidR="007149E5" w:rsidRPr="000E79B2" w:rsidRDefault="007149E5" w:rsidP="000E79B2"/>
        </w:tc>
      </w:tr>
    </w:tbl>
    <w:p w14:paraId="3EF5A7D1" w14:textId="77777777" w:rsidR="004D5438" w:rsidRDefault="004D5438" w:rsidP="0091400A">
      <w:pPr>
        <w:spacing w:before="120"/>
      </w:pPr>
    </w:p>
    <w:p w14:paraId="7133E453" w14:textId="77777777" w:rsidR="007149E5" w:rsidRDefault="007149E5" w:rsidP="007149E5">
      <w:r w:rsidRPr="000E79B2">
        <w:rPr>
          <w:b/>
        </w:rPr>
        <w:t>Membership categ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28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661"/>
        <w:gridCol w:w="2157"/>
      </w:tblGrid>
      <w:tr w:rsidR="004D5438" w:rsidRPr="000E79B2" w14:paraId="1B29C09F" w14:textId="77777777" w:rsidTr="004D5438">
        <w:tc>
          <w:tcPr>
            <w:tcW w:w="2409" w:type="dxa"/>
          </w:tcPr>
          <w:p w14:paraId="6ECB3777" w14:textId="77777777" w:rsidR="004D5438" w:rsidRPr="000E79B2" w:rsidRDefault="007B4032" w:rsidP="000E79B2">
            <w:sdt>
              <w:sdtPr>
                <w:id w:val="-8530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438">
              <w:t xml:space="preserve"> </w:t>
            </w:r>
            <w:r w:rsidR="004D5438" w:rsidRPr="000E79B2">
              <w:t>Ordinary member</w:t>
            </w:r>
          </w:p>
        </w:tc>
        <w:tc>
          <w:tcPr>
            <w:tcW w:w="2409" w:type="dxa"/>
          </w:tcPr>
          <w:p w14:paraId="051BBF0E" w14:textId="77777777" w:rsidR="004D5438" w:rsidRPr="000E79B2" w:rsidRDefault="007B4032" w:rsidP="000E79B2">
            <w:sdt>
              <w:sdtPr>
                <w:id w:val="-148223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438">
              <w:t xml:space="preserve"> </w:t>
            </w:r>
            <w:r w:rsidR="004D5438" w:rsidRPr="000E79B2">
              <w:t>Joint members</w:t>
            </w:r>
          </w:p>
        </w:tc>
        <w:tc>
          <w:tcPr>
            <w:tcW w:w="2661" w:type="dxa"/>
          </w:tcPr>
          <w:p w14:paraId="147D2214" w14:textId="77777777" w:rsidR="004D5438" w:rsidRPr="000E79B2" w:rsidRDefault="007B4032" w:rsidP="000E79B2">
            <w:sdt>
              <w:sdtPr>
                <w:id w:val="41120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438">
              <w:t xml:space="preserve"> </w:t>
            </w:r>
            <w:r w:rsidR="004D5438" w:rsidRPr="000E79B2">
              <w:t>Corporate member</w:t>
            </w:r>
          </w:p>
        </w:tc>
        <w:tc>
          <w:tcPr>
            <w:tcW w:w="2157" w:type="dxa"/>
          </w:tcPr>
          <w:p w14:paraId="1F911044" w14:textId="77777777" w:rsidR="004D5438" w:rsidRDefault="007B4032" w:rsidP="000E79B2">
            <w:sdt>
              <w:sdtPr>
                <w:id w:val="87898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438">
              <w:t xml:space="preserve"> Student*</w:t>
            </w:r>
          </w:p>
        </w:tc>
      </w:tr>
    </w:tbl>
    <w:p w14:paraId="2BCF44EB" w14:textId="77777777" w:rsidR="0091400A" w:rsidRDefault="0091400A">
      <w:r>
        <w:t xml:space="preserve">* </w:t>
      </w:r>
      <w:r w:rsidRPr="000E79B2">
        <w:t xml:space="preserve">Please supply proof of </w:t>
      </w:r>
      <w:r>
        <w:t xml:space="preserve">student </w:t>
      </w:r>
      <w:r w:rsidRPr="000E79B2">
        <w:t>status, e.</w:t>
      </w:r>
      <w:r>
        <w:t>g. a copy of your student car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2725"/>
      </w:tblGrid>
      <w:tr w:rsidR="0091400A" w:rsidRPr="000E79B2" w14:paraId="4DEA9181" w14:textId="77777777" w:rsidTr="0091400A">
        <w:tc>
          <w:tcPr>
            <w:tcW w:w="2093" w:type="dxa"/>
          </w:tcPr>
          <w:p w14:paraId="4993A4D7" w14:textId="77777777" w:rsidR="0091400A" w:rsidRPr="000E79B2" w:rsidRDefault="0091400A" w:rsidP="0091400A">
            <w:pPr>
              <w:jc w:val="left"/>
            </w:pPr>
            <w:r w:rsidRPr="000E79B2">
              <w:t>Subscription</w:t>
            </w:r>
            <w:r>
              <w:t xml:space="preserve"> rate</w:t>
            </w:r>
            <w:r w:rsidRPr="000E79B2">
              <w:t xml:space="preserve"> </w:t>
            </w:r>
            <w:r>
              <w:t>£</w:t>
            </w:r>
          </w:p>
        </w:tc>
        <w:tc>
          <w:tcPr>
            <w:tcW w:w="2725" w:type="dxa"/>
            <w:tcBorders>
              <w:bottom w:val="dotted" w:sz="4" w:space="0" w:color="auto"/>
            </w:tcBorders>
          </w:tcPr>
          <w:p w14:paraId="4027B228" w14:textId="77777777" w:rsidR="0091400A" w:rsidRPr="000E79B2" w:rsidRDefault="0091400A" w:rsidP="000E79B2"/>
        </w:tc>
      </w:tr>
    </w:tbl>
    <w:p w14:paraId="3ADCEE0F" w14:textId="77777777" w:rsidR="004D5438" w:rsidRPr="0091400A" w:rsidRDefault="004D5438" w:rsidP="0091400A">
      <w:pPr>
        <w:rPr>
          <w:sz w:val="16"/>
          <w:szCs w:val="16"/>
        </w:rPr>
      </w:pPr>
    </w:p>
    <w:tbl>
      <w:tblPr>
        <w:tblStyle w:val="TableGrid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28"/>
        <w:gridCol w:w="3231"/>
        <w:gridCol w:w="4876"/>
      </w:tblGrid>
      <w:tr w:rsidR="004D5438" w:rsidRPr="000E79B2" w14:paraId="1377360F" w14:textId="77777777" w:rsidTr="00D9460C">
        <w:tc>
          <w:tcPr>
            <w:tcW w:w="1928" w:type="dxa"/>
          </w:tcPr>
          <w:p w14:paraId="48A59A61" w14:textId="77777777" w:rsidR="004D5438" w:rsidRPr="0091400A" w:rsidRDefault="004D5438" w:rsidP="000E79B2">
            <w:r w:rsidRPr="0091400A">
              <w:t xml:space="preserve">Payment method: </w:t>
            </w:r>
          </w:p>
        </w:tc>
        <w:tc>
          <w:tcPr>
            <w:tcW w:w="3231" w:type="dxa"/>
          </w:tcPr>
          <w:p w14:paraId="1420486B" w14:textId="77777777" w:rsidR="004D5438" w:rsidRPr="000E79B2" w:rsidRDefault="007B4032" w:rsidP="00476FC8">
            <w:sdt>
              <w:sdtPr>
                <w:id w:val="106436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460C">
              <w:t xml:space="preserve"> </w:t>
            </w:r>
            <w:r w:rsidR="00D9460C" w:rsidRPr="000E79B2">
              <w:t>I have paid through PayPal</w:t>
            </w:r>
          </w:p>
        </w:tc>
        <w:tc>
          <w:tcPr>
            <w:tcW w:w="4876" w:type="dxa"/>
          </w:tcPr>
          <w:p w14:paraId="3586E7CB" w14:textId="77777777" w:rsidR="004D5438" w:rsidRPr="000E79B2" w:rsidRDefault="007B4032" w:rsidP="000E79B2">
            <w:sdt>
              <w:sdtPr>
                <w:id w:val="161494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460C">
              <w:t xml:space="preserve"> </w:t>
            </w:r>
            <w:r w:rsidR="00D9460C" w:rsidRPr="000E79B2">
              <w:t xml:space="preserve">I </w:t>
            </w:r>
            <w:r w:rsidR="00D9460C">
              <w:t>would like to pay by cheque or postal order</w:t>
            </w:r>
          </w:p>
        </w:tc>
      </w:tr>
      <w:tr w:rsidR="004D5438" w:rsidRPr="000E79B2" w14:paraId="4ACCBD18" w14:textId="77777777" w:rsidTr="00D9460C">
        <w:tc>
          <w:tcPr>
            <w:tcW w:w="1928" w:type="dxa"/>
          </w:tcPr>
          <w:p w14:paraId="5F6192B9" w14:textId="77777777" w:rsidR="004D5438" w:rsidRPr="0091400A" w:rsidRDefault="004D5438" w:rsidP="000E79B2">
            <w:r w:rsidRPr="0091400A">
              <w:t xml:space="preserve">Please send me: </w:t>
            </w:r>
          </w:p>
        </w:tc>
        <w:tc>
          <w:tcPr>
            <w:tcW w:w="3231" w:type="dxa"/>
          </w:tcPr>
          <w:p w14:paraId="3D46A2AB" w14:textId="77777777" w:rsidR="004D5438" w:rsidRPr="000E79B2" w:rsidRDefault="007B4032" w:rsidP="000E79B2">
            <w:sdt>
              <w:sdtPr>
                <w:id w:val="-78203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438">
              <w:t xml:space="preserve"> Standing O</w:t>
            </w:r>
            <w:r w:rsidR="004D5438" w:rsidRPr="000E79B2">
              <w:t xml:space="preserve">rder form </w:t>
            </w:r>
          </w:p>
        </w:tc>
        <w:tc>
          <w:tcPr>
            <w:tcW w:w="4876" w:type="dxa"/>
          </w:tcPr>
          <w:p w14:paraId="59DB3D55" w14:textId="77777777" w:rsidR="004D5438" w:rsidRPr="000E79B2" w:rsidRDefault="007B4032" w:rsidP="000E79B2">
            <w:sdt>
              <w:sdtPr>
                <w:id w:val="-212160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438">
              <w:t xml:space="preserve"> </w:t>
            </w:r>
            <w:r w:rsidR="004D5438" w:rsidRPr="000E79B2">
              <w:t>Gift Aid form</w:t>
            </w:r>
          </w:p>
        </w:tc>
      </w:tr>
    </w:tbl>
    <w:p w14:paraId="2B7F2C0B" w14:textId="77777777" w:rsidR="007149E5" w:rsidRDefault="007149E5" w:rsidP="0091400A">
      <w:pPr>
        <w:spacing w:before="120"/>
      </w:pPr>
    </w:p>
    <w:p w14:paraId="48C9722B" w14:textId="77777777" w:rsidR="007149E5" w:rsidRPr="007149E5" w:rsidRDefault="007149E5">
      <w:pPr>
        <w:rPr>
          <w:b/>
        </w:rPr>
      </w:pPr>
      <w:r w:rsidRPr="007149E5">
        <w:rPr>
          <w:b/>
        </w:rPr>
        <w:t>Communication preferences</w:t>
      </w:r>
    </w:p>
    <w:p w14:paraId="732DC318" w14:textId="77777777" w:rsidR="007149E5" w:rsidRDefault="007149E5" w:rsidP="004D5438">
      <w:pPr>
        <w:spacing w:before="120" w:after="120"/>
      </w:pPr>
      <w:r w:rsidRPr="000E79B2">
        <w:t>I am happy to receive membership information and subscription reminders by the following means:</w:t>
      </w:r>
      <w:r>
        <w:t xml:space="preserve"> </w:t>
      </w:r>
    </w:p>
    <w:tbl>
      <w:tblPr>
        <w:tblStyle w:val="TableGrid"/>
        <w:tblW w:w="9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154"/>
        <w:gridCol w:w="2154"/>
        <w:gridCol w:w="2154"/>
      </w:tblGrid>
      <w:tr w:rsidR="004D5438" w:rsidRPr="000E79B2" w14:paraId="54D72C38" w14:textId="77777777" w:rsidTr="0091400A">
        <w:tc>
          <w:tcPr>
            <w:tcW w:w="3118" w:type="dxa"/>
          </w:tcPr>
          <w:p w14:paraId="3DA26A01" w14:textId="77777777" w:rsidR="004D5438" w:rsidRDefault="004D5438" w:rsidP="004D5438">
            <w:r>
              <w:t>Please tick all that apply:</w:t>
            </w:r>
          </w:p>
        </w:tc>
        <w:tc>
          <w:tcPr>
            <w:tcW w:w="2154" w:type="dxa"/>
          </w:tcPr>
          <w:p w14:paraId="1AC96CA0" w14:textId="77777777" w:rsidR="004D5438" w:rsidRPr="000E79B2" w:rsidRDefault="007B4032" w:rsidP="000E79B2">
            <w:sdt>
              <w:sdtPr>
                <w:id w:val="213374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438">
              <w:t xml:space="preserve"> </w:t>
            </w:r>
            <w:r w:rsidR="004D5438" w:rsidRPr="000E79B2">
              <w:t xml:space="preserve">email </w:t>
            </w:r>
          </w:p>
        </w:tc>
        <w:tc>
          <w:tcPr>
            <w:tcW w:w="2154" w:type="dxa"/>
          </w:tcPr>
          <w:p w14:paraId="3C58FBCF" w14:textId="77777777" w:rsidR="004D5438" w:rsidRPr="000E79B2" w:rsidRDefault="007B4032" w:rsidP="000E79B2">
            <w:sdt>
              <w:sdtPr>
                <w:id w:val="-34339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438">
              <w:t xml:space="preserve"> </w:t>
            </w:r>
            <w:r w:rsidR="004D5438" w:rsidRPr="000E79B2">
              <w:t xml:space="preserve">post </w:t>
            </w:r>
          </w:p>
        </w:tc>
        <w:tc>
          <w:tcPr>
            <w:tcW w:w="2154" w:type="dxa"/>
          </w:tcPr>
          <w:p w14:paraId="3CC10B31" w14:textId="77777777" w:rsidR="004D5438" w:rsidRPr="000E79B2" w:rsidRDefault="007B4032" w:rsidP="000E79B2">
            <w:sdt>
              <w:sdtPr>
                <w:id w:val="163852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438">
              <w:t xml:space="preserve"> </w:t>
            </w:r>
            <w:r w:rsidR="004D5438" w:rsidRPr="000E79B2">
              <w:t>telephone</w:t>
            </w:r>
          </w:p>
        </w:tc>
      </w:tr>
    </w:tbl>
    <w:p w14:paraId="5DC83CE1" w14:textId="77777777" w:rsidR="007149E5" w:rsidRDefault="007149E5"/>
    <w:p w14:paraId="65D46A17" w14:textId="77777777" w:rsidR="007149E5" w:rsidRPr="000E79B2" w:rsidRDefault="007B4032" w:rsidP="000E79B2">
      <w:pPr>
        <w:tabs>
          <w:tab w:val="left" w:pos="2463"/>
          <w:tab w:val="left" w:pos="4926"/>
        </w:tabs>
        <w:jc w:val="left"/>
      </w:pPr>
      <w:sdt>
        <w:sdtPr>
          <w:id w:val="20769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9E5">
            <w:rPr>
              <w:rFonts w:ascii="MS Gothic" w:eastAsia="MS Gothic" w:hAnsi="MS Gothic" w:hint="eastAsia"/>
            </w:rPr>
            <w:t>☐</w:t>
          </w:r>
        </w:sdtContent>
      </w:sdt>
      <w:r w:rsidR="007149E5">
        <w:t xml:space="preserve"> </w:t>
      </w:r>
      <w:r w:rsidR="007149E5" w:rsidRPr="000E79B2">
        <w:t>I would like to receive Newsletters and deta</w:t>
      </w:r>
      <w:r w:rsidR="00E3244A">
        <w:t>ils of ASPROM events by email.</w:t>
      </w:r>
    </w:p>
    <w:p w14:paraId="20F6D2D8" w14:textId="1038113E" w:rsidR="007149E5" w:rsidRDefault="007149E5" w:rsidP="0091400A">
      <w:pPr>
        <w:tabs>
          <w:tab w:val="left" w:pos="2463"/>
          <w:tab w:val="left" w:pos="4926"/>
        </w:tabs>
        <w:spacing w:before="60"/>
      </w:pPr>
      <w:r w:rsidRPr="007149E5">
        <w:rPr>
          <w:i/>
        </w:rPr>
        <w:t>Mosaic</w:t>
      </w:r>
      <w:r w:rsidRPr="000E79B2">
        <w:t xml:space="preserve"> is sent by post.</w:t>
      </w:r>
    </w:p>
    <w:p w14:paraId="38035DD2" w14:textId="77777777" w:rsidR="007149E5" w:rsidRPr="000E79B2" w:rsidRDefault="007149E5" w:rsidP="000E79B2">
      <w:pPr>
        <w:tabs>
          <w:tab w:val="left" w:pos="2463"/>
          <w:tab w:val="left" w:pos="4926"/>
        </w:tabs>
        <w:jc w:val="left"/>
      </w:pPr>
    </w:p>
    <w:p w14:paraId="7433015A" w14:textId="77777777" w:rsidR="007149E5" w:rsidRDefault="007B4032" w:rsidP="000E79B2">
      <w:pPr>
        <w:tabs>
          <w:tab w:val="left" w:pos="2463"/>
          <w:tab w:val="left" w:pos="4926"/>
        </w:tabs>
        <w:jc w:val="left"/>
      </w:pPr>
      <w:sdt>
        <w:sdtPr>
          <w:id w:val="3486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9E5">
            <w:rPr>
              <w:rFonts w:ascii="MS Gothic" w:eastAsia="MS Gothic" w:hAnsi="MS Gothic" w:hint="eastAsia"/>
            </w:rPr>
            <w:t>☐</w:t>
          </w:r>
        </w:sdtContent>
      </w:sdt>
      <w:r w:rsidR="007149E5">
        <w:t xml:space="preserve"> </w:t>
      </w:r>
      <w:r w:rsidR="007149E5" w:rsidRPr="000E79B2">
        <w:t>I would like to receive occasional emails from ASPROM about other news, publications and non-ASPROM events that are related to the aim</w:t>
      </w:r>
      <w:r w:rsidR="007149E5">
        <w:t>s and scope of ASPROM.</w:t>
      </w:r>
    </w:p>
    <w:p w14:paraId="63C7BF25" w14:textId="77777777" w:rsidR="007149E5" w:rsidRDefault="007149E5" w:rsidP="000E79B2">
      <w:pPr>
        <w:tabs>
          <w:tab w:val="left" w:pos="2463"/>
          <w:tab w:val="left" w:pos="4926"/>
        </w:tabs>
        <w:jc w:val="left"/>
      </w:pPr>
    </w:p>
    <w:p w14:paraId="00FCEC8D" w14:textId="77777777" w:rsidR="007149E5" w:rsidRDefault="007149E5" w:rsidP="000E79B2">
      <w:pPr>
        <w:tabs>
          <w:tab w:val="left" w:pos="2463"/>
          <w:tab w:val="left" w:pos="4926"/>
        </w:tabs>
        <w:jc w:val="left"/>
      </w:pPr>
      <w:r w:rsidRPr="000E79B2">
        <w:t>ASPROM will not share your contact detail</w:t>
      </w:r>
      <w:r w:rsidR="0091400A">
        <w:t>s with any other organisation.</w:t>
      </w:r>
    </w:p>
    <w:p w14:paraId="020B853D" w14:textId="77777777" w:rsidR="007149E5" w:rsidRPr="000E79B2" w:rsidRDefault="007149E5" w:rsidP="000E79B2">
      <w:pPr>
        <w:tabs>
          <w:tab w:val="left" w:pos="2463"/>
          <w:tab w:val="left" w:pos="4926"/>
        </w:tabs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0"/>
        <w:gridCol w:w="3969"/>
      </w:tblGrid>
      <w:tr w:rsidR="0091400A" w:rsidRPr="000E79B2" w14:paraId="1A191D39" w14:textId="77777777" w:rsidTr="0091400A">
        <w:tc>
          <w:tcPr>
            <w:tcW w:w="850" w:type="dxa"/>
          </w:tcPr>
          <w:p w14:paraId="0F03287E" w14:textId="77777777" w:rsidR="0091400A" w:rsidRPr="000E79B2" w:rsidRDefault="0091400A" w:rsidP="000E79B2">
            <w:r w:rsidRPr="000E79B2">
              <w:t xml:space="preserve">Date 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073512A6" w14:textId="77777777" w:rsidR="0091400A" w:rsidRPr="000E79B2" w:rsidRDefault="0091400A" w:rsidP="000E79B2"/>
        </w:tc>
      </w:tr>
    </w:tbl>
    <w:p w14:paraId="5082C44C" w14:textId="77777777" w:rsidR="000E79B2" w:rsidRPr="00CA21C9" w:rsidRDefault="000E79B2" w:rsidP="0091400A"/>
    <w:p w14:paraId="43B17CBA" w14:textId="77777777" w:rsidR="00CA21C9" w:rsidRPr="00CA21C9" w:rsidRDefault="00CA21C9" w:rsidP="0091400A">
      <w:r w:rsidRPr="00CA21C9">
        <w:t>Please email the completed form to membership@asprom.org</w:t>
      </w:r>
      <w:r>
        <w:t>.</w:t>
      </w:r>
    </w:p>
    <w:sectPr w:rsidR="00CA21C9" w:rsidRPr="00CA21C9" w:rsidSect="00CA21C9">
      <w:pgSz w:w="11906" w:h="16838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XYSJO+GoudyOldStyleT-Regular">
    <w:altName w:val="YXYSJO+GoudyOldStyleT-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978"/>
    <w:rsid w:val="00033B46"/>
    <w:rsid w:val="00072F68"/>
    <w:rsid w:val="000E79B2"/>
    <w:rsid w:val="00154A19"/>
    <w:rsid w:val="001945BD"/>
    <w:rsid w:val="001E6F70"/>
    <w:rsid w:val="001F7978"/>
    <w:rsid w:val="00225DAF"/>
    <w:rsid w:val="00307E94"/>
    <w:rsid w:val="00393CD6"/>
    <w:rsid w:val="003972B0"/>
    <w:rsid w:val="00476FC8"/>
    <w:rsid w:val="004D5438"/>
    <w:rsid w:val="005A6892"/>
    <w:rsid w:val="005B7F97"/>
    <w:rsid w:val="006F24BA"/>
    <w:rsid w:val="006F5EB9"/>
    <w:rsid w:val="007143A2"/>
    <w:rsid w:val="007149E5"/>
    <w:rsid w:val="007871B7"/>
    <w:rsid w:val="007B4032"/>
    <w:rsid w:val="0091400A"/>
    <w:rsid w:val="00A50D68"/>
    <w:rsid w:val="00A91A7B"/>
    <w:rsid w:val="00B62C10"/>
    <w:rsid w:val="00CA21C9"/>
    <w:rsid w:val="00D064A4"/>
    <w:rsid w:val="00D9460C"/>
    <w:rsid w:val="00DF58B1"/>
    <w:rsid w:val="00E3244A"/>
    <w:rsid w:val="00E56322"/>
    <w:rsid w:val="00F51131"/>
    <w:rsid w:val="00FA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36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7978"/>
    <w:pPr>
      <w:autoSpaceDE w:val="0"/>
      <w:autoSpaceDN w:val="0"/>
      <w:adjustRightInd w:val="0"/>
      <w:jc w:val="left"/>
    </w:pPr>
    <w:rPr>
      <w:rFonts w:ascii="YXYSJO+GoudyOldStyleT-Regular" w:hAnsi="YXYSJO+GoudyOldStyleT-Regular" w:cs="YXYSJO+GoudyOldStyleT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97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1F7978"/>
    <w:pPr>
      <w:framePr w:w="8942" w:h="734" w:wrap="auto" w:vAnchor="page" w:hAnchor="page" w:x="2295" w:y="1718"/>
      <w:spacing w:line="278" w:lineRule="exact"/>
      <w:jc w:val="left"/>
    </w:pPr>
    <w:rPr>
      <w:rFonts w:eastAsia="Times New Roman"/>
      <w:b/>
      <w:snapToGrid w:val="0"/>
      <w:szCs w:val="20"/>
    </w:rPr>
  </w:style>
  <w:style w:type="character" w:styleId="Hyperlink">
    <w:name w:val="Hyperlink"/>
    <w:rsid w:val="001F7978"/>
    <w:rPr>
      <w:color w:val="0000FF"/>
      <w:u w:val="single"/>
    </w:rPr>
  </w:style>
  <w:style w:type="table" w:styleId="TableGrid">
    <w:name w:val="Table Grid"/>
    <w:basedOn w:val="TableNormal"/>
    <w:uiPriority w:val="59"/>
    <w:rsid w:val="005B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79B2"/>
    <w:pPr>
      <w:spacing w:before="100" w:beforeAutospacing="1" w:after="100" w:afterAutospacing="1"/>
      <w:jc w:val="left"/>
    </w:pPr>
    <w:rPr>
      <w:rFonts w:eastAsia="Times New Roman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79B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79B2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Emphasis">
    <w:name w:val="Emphasis"/>
    <w:basedOn w:val="DefaultParagraphFont"/>
    <w:uiPriority w:val="20"/>
    <w:qFormat/>
    <w:rsid w:val="000E79B2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79B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79B2"/>
    <w:rPr>
      <w:rFonts w:ascii="Arial" w:eastAsia="Times New Roman" w:hAnsi="Arial" w:cs="Arial"/>
      <w:vanish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7978"/>
    <w:pPr>
      <w:autoSpaceDE w:val="0"/>
      <w:autoSpaceDN w:val="0"/>
      <w:adjustRightInd w:val="0"/>
      <w:jc w:val="left"/>
    </w:pPr>
    <w:rPr>
      <w:rFonts w:ascii="YXYSJO+GoudyOldStyleT-Regular" w:hAnsi="YXYSJO+GoudyOldStyleT-Regular" w:cs="YXYSJO+GoudyOldStyleT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97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1F7978"/>
    <w:pPr>
      <w:framePr w:w="8942" w:h="734" w:wrap="auto" w:vAnchor="page" w:hAnchor="page" w:x="2295" w:y="1718"/>
      <w:spacing w:line="278" w:lineRule="exact"/>
      <w:jc w:val="left"/>
    </w:pPr>
    <w:rPr>
      <w:rFonts w:eastAsia="Times New Roman"/>
      <w:b/>
      <w:snapToGrid w:val="0"/>
      <w:szCs w:val="20"/>
    </w:rPr>
  </w:style>
  <w:style w:type="character" w:styleId="Hyperlink">
    <w:name w:val="Hyperlink"/>
    <w:rsid w:val="001F7978"/>
    <w:rPr>
      <w:color w:val="0000FF"/>
      <w:u w:val="single"/>
    </w:rPr>
  </w:style>
  <w:style w:type="table" w:styleId="TableGrid">
    <w:name w:val="Table Grid"/>
    <w:basedOn w:val="TableNormal"/>
    <w:uiPriority w:val="59"/>
    <w:rsid w:val="005B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79B2"/>
    <w:pPr>
      <w:spacing w:before="100" w:beforeAutospacing="1" w:after="100" w:afterAutospacing="1"/>
      <w:jc w:val="left"/>
    </w:pPr>
    <w:rPr>
      <w:rFonts w:eastAsia="Times New Roman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79B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79B2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Emphasis">
    <w:name w:val="Emphasis"/>
    <w:basedOn w:val="DefaultParagraphFont"/>
    <w:uiPriority w:val="20"/>
    <w:qFormat/>
    <w:rsid w:val="000E79B2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79B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79B2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rom.or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41C0C-46D6-45F6-B0D7-08F4BABF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Ruth</cp:lastModifiedBy>
  <cp:revision>5</cp:revision>
  <cp:lastPrinted>2020-10-24T20:03:00Z</cp:lastPrinted>
  <dcterms:created xsi:type="dcterms:W3CDTF">2020-11-29T14:12:00Z</dcterms:created>
  <dcterms:modified xsi:type="dcterms:W3CDTF">2025-03-04T12:36:00Z</dcterms:modified>
</cp:coreProperties>
</file>